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A3278" w14:textId="24767CA2" w:rsidR="005D0885" w:rsidRDefault="005D0885" w:rsidP="005D0885">
      <w:pPr>
        <w:jc w:val="center"/>
      </w:pPr>
    </w:p>
    <w:p w14:paraId="3FEF14A3" w14:textId="3E9EA91C" w:rsidR="005D0885" w:rsidRDefault="001F4A2F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771FAD" wp14:editId="344CDBF6">
                <wp:simplePos x="0" y="0"/>
                <wp:positionH relativeFrom="column">
                  <wp:posOffset>-863600</wp:posOffset>
                </wp:positionH>
                <wp:positionV relativeFrom="paragraph">
                  <wp:posOffset>396240</wp:posOffset>
                </wp:positionV>
                <wp:extent cx="1485900" cy="571754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754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BB6DC" w14:textId="0C8D7952" w:rsidR="00685B38" w:rsidRPr="008E06BE" w:rsidRDefault="00685B38" w:rsidP="008E06BE">
                            <w:pPr>
                              <w:jc w:val="center"/>
                              <w:rPr>
                                <w:rFonts w:ascii="HelloDotty" w:hAnsi="HelloDotty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E06BE">
                              <w:rPr>
                                <w:rFonts w:ascii="HelloDotty" w:hAnsi="HelloDotty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ndragon</w:t>
                            </w:r>
                            <w:r w:rsidRPr="008E06BE">
                              <w:rPr>
                                <w:rFonts w:ascii="HelloDotty" w:hAnsi="HelloDotty"/>
                                <w:b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8E06BE">
                              <w:rPr>
                                <w:rFonts w:ascii="HelloDotty" w:hAnsi="HelloDotty"/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ID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71FAD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-68pt;margin-top:31.2pt;width:117pt;height:45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" filled="f" stroked="f" strokeweight="3pt">
                <v:textbox style="layout-flow:vertical-ideographic">
                  <w:txbxContent>
                    <w:p w14:paraId="2F0BB6DC" w14:textId="0C8D7952" w:rsidR="00685B38" w:rsidRPr="008E06BE" w:rsidRDefault="00685B38" w:rsidP="008E06BE">
                      <w:pPr>
                        <w:jc w:val="center"/>
                        <w:rPr>
                          <w:rFonts w:ascii="HelloDotty" w:hAnsi="HelloDotty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E06BE">
                        <w:rPr>
                          <w:rFonts w:ascii="HelloDotty" w:hAnsi="HelloDotty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ndragon</w:t>
                      </w:r>
                      <w:r w:rsidRPr="008E06BE">
                        <w:rPr>
                          <w:rFonts w:ascii="HelloDotty" w:hAnsi="HelloDotty"/>
                          <w:b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8E06BE">
                        <w:rPr>
                          <w:rFonts w:ascii="HelloDotty" w:hAnsi="HelloDotty"/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1115F" wp14:editId="33742583">
                <wp:simplePos x="0" y="0"/>
                <wp:positionH relativeFrom="column">
                  <wp:posOffset>1485900</wp:posOffset>
                </wp:positionH>
                <wp:positionV relativeFrom="paragraph">
                  <wp:posOffset>167640</wp:posOffset>
                </wp:positionV>
                <wp:extent cx="4280535" cy="3317240"/>
                <wp:effectExtent l="279400" t="533400" r="367665" b="54356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01668">
                          <a:off x="0" y="0"/>
                          <a:ext cx="4280535" cy="331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EA8A2" w14:textId="00A503FE" w:rsidR="00D35EBA" w:rsidRPr="00D35EBA" w:rsidRDefault="00D35EBA" w:rsidP="00D35EBA">
                            <w:r w:rsidRPr="00D35EBA">
                              <w:fldChar w:fldCharType="begin"/>
                            </w:r>
                            <w:r w:rsidRPr="00D35EBA">
                              <w:instrText xml:space="preserve"> INCLUDEPICTURE "/var/folders/0_/4l3yr9tn6cz3knlgl0hfx4qr000104/T/com.microsoft.Word/WebArchiveCopyPasteTempFiles/39744842_1954877754533139_1243856867185131520_n.jpg?_nc_cat=0&amp;oh=3d5b21b9a6d7e07afc81a11890f61290&amp;oe=5C045E8A" \* MERGEFORMATINET </w:instrText>
                            </w:r>
                            <w:r w:rsidRPr="00D35EBA">
                              <w:fldChar w:fldCharType="separate"/>
                            </w:r>
                            <w:r w:rsidRPr="00D35EBA">
                              <w:rPr>
                                <w:noProof/>
                              </w:rPr>
                              <w:drawing>
                                <wp:inline distT="0" distB="0" distL="0" distR="0" wp14:anchorId="5F3E15FE" wp14:editId="18A803C3">
                                  <wp:extent cx="4097655" cy="3073400"/>
                                  <wp:effectExtent l="0" t="0" r="4445" b="0"/>
                                  <wp:docPr id="1" name="Picture 1" descr="Image may contain: outdo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may contain: outdo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7655" cy="307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5EBA">
                              <w:fldChar w:fldCharType="end"/>
                            </w:r>
                          </w:p>
                          <w:p w14:paraId="3A260C49" w14:textId="397A89D2" w:rsidR="00685B38" w:rsidRDefault="00685B38" w:rsidP="005D0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1115F" id="Text Box 50" o:spid="_x0000_s1027" type="#_x0000_t202" style="position:absolute;left:0;text-align:left;margin-left:117pt;margin-top:13.2pt;width:337.05pt;height:261.2pt;rotation:1094089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" filled="f" stroked="f">
                <v:textbox>
                  <w:txbxContent>
                    <w:p w14:paraId="6BDEA8A2" w14:textId="00A503FE" w:rsidR="00D35EBA" w:rsidRPr="00D35EBA" w:rsidRDefault="00D35EBA" w:rsidP="00D35EBA">
                      <w:r w:rsidRPr="00D35EBA">
                        <w:fldChar w:fldCharType="begin"/>
                      </w:r>
                      <w:r w:rsidRPr="00D35EBA">
                        <w:instrText xml:space="preserve"> INCLUDEPICTURE "/var/folders/0_/4l3yr9tn6cz3knlgl0hfx4qr000104/T/com.microsoft.Word/WebArchiveCopyPasteTempFiles/39744842_1954877754533139_1243856867185131520_n.jpg?_nc_cat=0&amp;oh=3d5b21b9a6d7e07afc81a11890f61290&amp;oe=5C045E8A" \* MERGEFORMATINET </w:instrText>
                      </w:r>
                      <w:r w:rsidRPr="00D35EBA">
                        <w:fldChar w:fldCharType="separate"/>
                      </w:r>
                      <w:r w:rsidRPr="00D35EBA">
                        <w:rPr>
                          <w:noProof/>
                        </w:rPr>
                        <w:drawing>
                          <wp:inline distT="0" distB="0" distL="0" distR="0" wp14:anchorId="5F3E15FE" wp14:editId="18A803C3">
                            <wp:extent cx="4097655" cy="3073400"/>
                            <wp:effectExtent l="0" t="0" r="4445" b="0"/>
                            <wp:docPr id="1" name="Picture 1" descr="Image may contain: outdo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may contain: outdo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7655" cy="307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5EBA">
                        <w:fldChar w:fldCharType="end"/>
                      </w:r>
                    </w:p>
                    <w:p w14:paraId="3A260C49" w14:textId="397A89D2" w:rsidR="00685B38" w:rsidRDefault="00685B38" w:rsidP="005D0885"/>
                  </w:txbxContent>
                </v:textbox>
                <w10:wrap type="square"/>
              </v:shape>
            </w:pict>
          </mc:Fallback>
        </mc:AlternateContent>
      </w:r>
    </w:p>
    <w:p w14:paraId="51F79265" w14:textId="63AA7FDD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21B81D16" w14:textId="355D19E6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2F409A27" w14:textId="0B2C4E78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5C6696BE" w14:textId="77777777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66B1E949" w14:textId="77777777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78281A04" w14:textId="267F844C" w:rsidR="005D0885" w:rsidRDefault="005D0885" w:rsidP="00BF362B">
      <w:pPr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357B006B" w14:textId="293C6B3F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4ACBD12D" w14:textId="7C2886FE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0824900E" w14:textId="04C2FE29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7DB7215B" w14:textId="0DEB05FD" w:rsidR="005D0885" w:rsidRDefault="00BF362B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8AAEF" wp14:editId="1F5911B1">
                <wp:simplePos x="0" y="0"/>
                <wp:positionH relativeFrom="column">
                  <wp:posOffset>1384300</wp:posOffset>
                </wp:positionH>
                <wp:positionV relativeFrom="paragraph">
                  <wp:posOffset>-852805</wp:posOffset>
                </wp:positionV>
                <wp:extent cx="5029200" cy="54737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47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10F61" w14:textId="77777777" w:rsidR="00685B38" w:rsidRPr="00BF362B" w:rsidRDefault="00685B38" w:rsidP="005D0885">
                            <w:pPr>
                              <w:jc w:val="center"/>
                              <w:rPr>
                                <w:rFonts w:ascii="HelloChitChatX Medium" w:hAnsi="HelloChitChatX Medium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BF362B">
                              <w:rPr>
                                <w:rFonts w:ascii="HelloChitChatX Medium" w:hAnsi="HelloChitChatX Medium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Pender</w:t>
                            </w:r>
                          </w:p>
                          <w:p w14:paraId="1E27D734" w14:textId="77777777" w:rsidR="00685B38" w:rsidRPr="00BF362B" w:rsidRDefault="00685B38" w:rsidP="005D0885">
                            <w:pPr>
                              <w:jc w:val="center"/>
                              <w:rPr>
                                <w:rFonts w:ascii="HelloChitChatX Medium" w:hAnsi="HelloChitChatX Medium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BF362B">
                              <w:rPr>
                                <w:rFonts w:ascii="HelloChitChatX Medium" w:hAnsi="HelloChitChatX Medium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 xml:space="preserve">Elementary </w:t>
                            </w:r>
                          </w:p>
                          <w:p w14:paraId="7F349AEF" w14:textId="3B3ABB69" w:rsidR="00685B38" w:rsidRPr="00BF362B" w:rsidRDefault="00685B38" w:rsidP="008E06BE">
                            <w:pPr>
                              <w:jc w:val="center"/>
                              <w:rPr>
                                <w:rFonts w:ascii="HelloChitChatX Medium" w:hAnsi="HelloChitChatX Medium"/>
                                <w:b/>
                                <w:color w:val="FF0000"/>
                                <w:sz w:val="120"/>
                                <w:szCs w:val="120"/>
                              </w:rPr>
                            </w:pPr>
                            <w:r w:rsidRPr="00BF362B">
                              <w:rPr>
                                <w:rFonts w:ascii="HelloChitChatX Medium" w:hAnsi="HelloChitChatX Medium"/>
                                <w:b/>
                                <w:color w:val="FF0000"/>
                                <w:sz w:val="120"/>
                                <w:szCs w:val="120"/>
                              </w:rPr>
                              <w:t>eNews</w:t>
                            </w:r>
                          </w:p>
                          <w:p w14:paraId="55E8BFA3" w14:textId="5596EAEF" w:rsidR="00685B38" w:rsidRDefault="00685B38" w:rsidP="00074354">
                            <w:pPr>
                              <w:jc w:val="center"/>
                              <w:rPr>
                                <w:rFonts w:ascii="Cooper Black" w:hAnsi="Cooper Black"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29855" wp14:editId="444AAA74">
                                  <wp:extent cx="1651000" cy="1587500"/>
                                  <wp:effectExtent l="0" t="0" r="0" b="12700"/>
                                  <wp:docPr id="19" name="Picture 19" descr="Macintosh HD:Users:keballi1:Library:Containers:com.apple.mail:Data:Library:Mail Downloads:E859493F-FE0B-4190-8097-89FB52E82599:Pender Dragon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keballi1:Library:Containers:com.apple.mail:Data:Library:Mail Downloads:E859493F-FE0B-4190-8097-89FB52E82599:Pender Dragon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00" cy="158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BFAD7E" w14:textId="1F59F287" w:rsidR="00D35EBA" w:rsidRPr="00D35EBA" w:rsidRDefault="00D35EBA" w:rsidP="00074354">
                            <w:pPr>
                              <w:jc w:val="center"/>
                              <w:rPr>
                                <w:rFonts w:ascii="Gabriola" w:hAnsi="Gabriola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D35EBA">
                              <w:rPr>
                                <w:rFonts w:ascii="Gabriola" w:hAnsi="Gabriola"/>
                                <w:color w:val="FF0000"/>
                                <w:sz w:val="72"/>
                                <w:szCs w:val="72"/>
                              </w:rPr>
                              <w:t xml:space="preserve">August 24, 2018 </w:t>
                            </w:r>
                          </w:p>
                          <w:p w14:paraId="13D0EAFB" w14:textId="77777777" w:rsidR="00685B38" w:rsidRDefault="00685B38" w:rsidP="005D0885">
                            <w:pPr>
                              <w:jc w:val="center"/>
                              <w:rPr>
                                <w:rFonts w:ascii="HelloSweetiePie" w:hAnsi="HelloSweetiePie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14:paraId="7DB2FD08" w14:textId="591A1854" w:rsidR="00685B38" w:rsidRPr="002A612D" w:rsidRDefault="00685B38" w:rsidP="005D0885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14:paraId="457C5B19" w14:textId="77777777" w:rsidR="00685B38" w:rsidRDefault="00685B38" w:rsidP="005D088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4EBF9557" w14:textId="77777777" w:rsidR="00685B38" w:rsidRPr="002A612D" w:rsidRDefault="00685B38" w:rsidP="005D088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AAEF" id="Text Box 49" o:spid="_x0000_s1028" type="#_x0000_t202" style="position:absolute;left:0;text-align:left;margin-left:109pt;margin-top:-67.15pt;width:396pt;height:43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" filled="f" stroked="f">
                <v:textbox>
                  <w:txbxContent>
                    <w:p w14:paraId="3D310F61" w14:textId="77777777" w:rsidR="00685B38" w:rsidRPr="00BF362B" w:rsidRDefault="00685B38" w:rsidP="005D0885">
                      <w:pPr>
                        <w:jc w:val="center"/>
                        <w:rPr>
                          <w:rFonts w:ascii="HelloChitChatX Medium" w:hAnsi="HelloChitChatX Medium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BF362B">
                        <w:rPr>
                          <w:rFonts w:ascii="HelloChitChatX Medium" w:hAnsi="HelloChitChatX Medium"/>
                          <w:b/>
                          <w:color w:val="FF0000"/>
                          <w:sz w:val="120"/>
                          <w:szCs w:val="120"/>
                        </w:rPr>
                        <w:t>Pender</w:t>
                      </w:r>
                    </w:p>
                    <w:p w14:paraId="1E27D734" w14:textId="77777777" w:rsidR="00685B38" w:rsidRPr="00BF362B" w:rsidRDefault="00685B38" w:rsidP="005D0885">
                      <w:pPr>
                        <w:jc w:val="center"/>
                        <w:rPr>
                          <w:rFonts w:ascii="HelloChitChatX Medium" w:hAnsi="HelloChitChatX Medium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BF362B">
                        <w:rPr>
                          <w:rFonts w:ascii="HelloChitChatX Medium" w:hAnsi="HelloChitChatX Medium"/>
                          <w:b/>
                          <w:color w:val="FF0000"/>
                          <w:sz w:val="120"/>
                          <w:szCs w:val="120"/>
                        </w:rPr>
                        <w:t xml:space="preserve">Elementary </w:t>
                      </w:r>
                    </w:p>
                    <w:p w14:paraId="7F349AEF" w14:textId="3B3ABB69" w:rsidR="00685B38" w:rsidRPr="00BF362B" w:rsidRDefault="00685B38" w:rsidP="008E06BE">
                      <w:pPr>
                        <w:jc w:val="center"/>
                        <w:rPr>
                          <w:rFonts w:ascii="HelloChitChatX Medium" w:hAnsi="HelloChitChatX Medium"/>
                          <w:b/>
                          <w:color w:val="FF0000"/>
                          <w:sz w:val="120"/>
                          <w:szCs w:val="120"/>
                        </w:rPr>
                      </w:pPr>
                      <w:r w:rsidRPr="00BF362B">
                        <w:rPr>
                          <w:rFonts w:ascii="HelloChitChatX Medium" w:hAnsi="HelloChitChatX Medium"/>
                          <w:b/>
                          <w:color w:val="FF0000"/>
                          <w:sz w:val="120"/>
                          <w:szCs w:val="120"/>
                        </w:rPr>
                        <w:t>eNews</w:t>
                      </w:r>
                    </w:p>
                    <w:p w14:paraId="55E8BFA3" w14:textId="5596EAEF" w:rsidR="00685B38" w:rsidRDefault="00685B38" w:rsidP="00074354">
                      <w:pPr>
                        <w:jc w:val="center"/>
                        <w:rPr>
                          <w:rFonts w:ascii="Cooper Black" w:hAnsi="Cooper Black"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729855" wp14:editId="444AAA74">
                            <wp:extent cx="1651000" cy="1587500"/>
                            <wp:effectExtent l="0" t="0" r="0" b="12700"/>
                            <wp:docPr id="19" name="Picture 19" descr="Macintosh HD:Users:keballi1:Library:Containers:com.apple.mail:Data:Library:Mail Downloads:E859493F-FE0B-4190-8097-89FB52E82599:Pender Dragon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keballi1:Library:Containers:com.apple.mail:Data:Library:Mail Downloads:E859493F-FE0B-4190-8097-89FB52E82599:Pender Dragon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00" cy="158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BFAD7E" w14:textId="1F59F287" w:rsidR="00D35EBA" w:rsidRPr="00D35EBA" w:rsidRDefault="00D35EBA" w:rsidP="00074354">
                      <w:pPr>
                        <w:jc w:val="center"/>
                        <w:rPr>
                          <w:rFonts w:ascii="Gabriola" w:hAnsi="Gabriola"/>
                          <w:color w:val="FF0000"/>
                          <w:sz w:val="72"/>
                          <w:szCs w:val="72"/>
                        </w:rPr>
                      </w:pPr>
                      <w:r w:rsidRPr="00D35EBA">
                        <w:rPr>
                          <w:rFonts w:ascii="Gabriola" w:hAnsi="Gabriola"/>
                          <w:color w:val="FF0000"/>
                          <w:sz w:val="72"/>
                          <w:szCs w:val="72"/>
                        </w:rPr>
                        <w:t xml:space="preserve">August 24, 2018 </w:t>
                      </w:r>
                    </w:p>
                    <w:p w14:paraId="13D0EAFB" w14:textId="77777777" w:rsidR="00685B38" w:rsidRDefault="00685B38" w:rsidP="005D0885">
                      <w:pPr>
                        <w:jc w:val="center"/>
                        <w:rPr>
                          <w:rFonts w:ascii="HelloSweetiePie" w:hAnsi="HelloSweetiePie"/>
                          <w:color w:val="FF0000"/>
                          <w:sz w:val="48"/>
                          <w:szCs w:val="48"/>
                        </w:rPr>
                      </w:pPr>
                    </w:p>
                    <w:p w14:paraId="7DB2FD08" w14:textId="591A1854" w:rsidR="00685B38" w:rsidRPr="002A612D" w:rsidRDefault="00685B38" w:rsidP="005D0885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</w:p>
                    <w:p w14:paraId="457C5B19" w14:textId="77777777" w:rsidR="00685B38" w:rsidRDefault="00685B38" w:rsidP="005D0885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4EBF9557" w14:textId="77777777" w:rsidR="00685B38" w:rsidRPr="002A612D" w:rsidRDefault="00685B38" w:rsidP="005D088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8789B4" w14:textId="548B88EF" w:rsidR="005D0885" w:rsidRDefault="00BF362B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492591D7" wp14:editId="2F42FF75">
            <wp:simplePos x="0" y="0"/>
            <wp:positionH relativeFrom="column">
              <wp:posOffset>-482600</wp:posOffset>
            </wp:positionH>
            <wp:positionV relativeFrom="paragraph">
              <wp:posOffset>384175</wp:posOffset>
            </wp:positionV>
            <wp:extent cx="2567940" cy="2567940"/>
            <wp:effectExtent l="0" t="0" r="0" b="0"/>
            <wp:wrapNone/>
            <wp:docPr id="2" name="Picture 2" descr="../../../Library/Mobile%20Documents/com~apple~CloudDocs/.Trash/21768150_507035082979933_387954164040556151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Library/Mobile%20Documents/com~apple~CloudDocs/.Trash/21768150_507035082979933_3879541640405561518_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AC316" w14:textId="7A276646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76DB1734" w14:textId="5EAEF73F" w:rsidR="005D0885" w:rsidRDefault="005D0885" w:rsidP="00283E52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47B82CA7" w14:textId="6B1DB6E8" w:rsidR="00A56F09" w:rsidRPr="00892C15" w:rsidRDefault="00892C15" w:rsidP="00892C15">
      <w:pPr>
        <w:jc w:val="center"/>
        <w:rPr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5BE4A0" wp14:editId="47660214">
                <wp:simplePos x="0" y="0"/>
                <wp:positionH relativeFrom="column">
                  <wp:posOffset>-291465</wp:posOffset>
                </wp:positionH>
                <wp:positionV relativeFrom="paragraph">
                  <wp:posOffset>6517640</wp:posOffset>
                </wp:positionV>
                <wp:extent cx="2514600" cy="2400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CA027" w14:textId="2967B5E0" w:rsidR="00892C15" w:rsidRDefault="00892C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BE4A0" id="Text Box 3" o:spid="_x0000_s1029" type="#_x0000_t202" style="position:absolute;left:0;text-align:left;margin-left:-22.95pt;margin-top:513.2pt;width:198pt;height:18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" filled="f" stroked="f">
                <v:textbox>
                  <w:txbxContent>
                    <w:p w14:paraId="748CA027" w14:textId="2967B5E0" w:rsidR="00892C15" w:rsidRDefault="00892C15"/>
                  </w:txbxContent>
                </v:textbox>
                <w10:wrap type="square"/>
              </v:shape>
            </w:pict>
          </mc:Fallback>
        </mc:AlternateContent>
      </w:r>
      <w:r w:rsidR="00922C2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8CA548" wp14:editId="181BD8E0">
                <wp:simplePos x="0" y="0"/>
                <wp:positionH relativeFrom="column">
                  <wp:posOffset>1714500</wp:posOffset>
                </wp:positionH>
                <wp:positionV relativeFrom="paragraph">
                  <wp:posOffset>5715</wp:posOffset>
                </wp:positionV>
                <wp:extent cx="1943100" cy="1028700"/>
                <wp:effectExtent l="0" t="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C07FD" w14:textId="430F6C04" w:rsidR="00685B38" w:rsidRDefault="00685B38" w:rsidP="005D0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A548" id="Text Box 48" o:spid="_x0000_s1030" type="#_x0000_t202" style="position:absolute;left:0;text-align:left;margin-left:135pt;margin-top:.45pt;width:153pt;height:8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" filled="f" stroked="f">
                <v:textbox>
                  <w:txbxContent>
                    <w:p w14:paraId="267C07FD" w14:textId="430F6C04" w:rsidR="00685B38" w:rsidRDefault="00685B38" w:rsidP="005D0885"/>
                  </w:txbxContent>
                </v:textbox>
                <w10:wrap type="square"/>
              </v:shape>
            </w:pict>
          </mc:Fallback>
        </mc:AlternateContent>
      </w:r>
    </w:p>
    <w:p w14:paraId="61357A7E" w14:textId="7FCF98AE" w:rsidR="00D43AAD" w:rsidRDefault="00D43AAD">
      <w:r w:rsidRPr="00131BD5">
        <w:rPr>
          <w:noProof/>
        </w:rPr>
        <w:t xml:space="preserve"> </w:t>
      </w:r>
    </w:p>
    <w:p w14:paraId="23859272" w14:textId="5A02ACEB" w:rsidR="007B7B50" w:rsidRDefault="007B7B50" w:rsidP="000B5F3D">
      <w:pPr>
        <w:rPr>
          <w:sz w:val="36"/>
          <w:szCs w:val="36"/>
        </w:rPr>
      </w:pPr>
    </w:p>
    <w:p w14:paraId="3EBC77F9" w14:textId="0688F5C6" w:rsidR="006B76B8" w:rsidRPr="006B76B8" w:rsidRDefault="006B76B8" w:rsidP="006B76B8">
      <w:pPr>
        <w:widowControl w:val="0"/>
        <w:autoSpaceDE w:val="0"/>
        <w:autoSpaceDN w:val="0"/>
        <w:adjustRightInd w:val="0"/>
        <w:rPr>
          <w:rFonts w:ascii="Helvetica" w:eastAsiaTheme="minorEastAsia" w:hAnsi="Helvetica" w:cs="Helvetica"/>
        </w:rPr>
      </w:pPr>
    </w:p>
    <w:p w14:paraId="477D330F" w14:textId="45A9EA8A" w:rsidR="00931461" w:rsidRDefault="00931461" w:rsidP="00BF362B">
      <w:pPr>
        <w:rPr>
          <w:sz w:val="36"/>
          <w:szCs w:val="36"/>
        </w:rPr>
      </w:pPr>
    </w:p>
    <w:p w14:paraId="291CA742" w14:textId="36EFC81F" w:rsidR="00931461" w:rsidRDefault="00D35EBA" w:rsidP="00517BB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0BB8EBB" wp14:editId="4E9B6A25">
            <wp:extent cx="6057900" cy="7839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et the Teacher 2018.pd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2980" w14:textId="40035599" w:rsidR="00D35EBA" w:rsidRDefault="00D35EBA" w:rsidP="00517BBA">
      <w:pPr>
        <w:jc w:val="center"/>
        <w:rPr>
          <w:sz w:val="36"/>
          <w:szCs w:val="36"/>
        </w:rPr>
      </w:pPr>
    </w:p>
    <w:p w14:paraId="5AF79CBB" w14:textId="68449D14" w:rsidR="00D35EBA" w:rsidRDefault="00D35EBA" w:rsidP="00517BBA">
      <w:pPr>
        <w:jc w:val="center"/>
        <w:rPr>
          <w:sz w:val="36"/>
          <w:szCs w:val="36"/>
        </w:rPr>
      </w:pPr>
    </w:p>
    <w:p w14:paraId="2B4AFEBB" w14:textId="771B0613" w:rsidR="00D35EBA" w:rsidRDefault="00D35EBA" w:rsidP="00517BBA">
      <w:pPr>
        <w:jc w:val="center"/>
        <w:rPr>
          <w:sz w:val="36"/>
          <w:szCs w:val="36"/>
        </w:rPr>
      </w:pPr>
    </w:p>
    <w:bookmarkStart w:id="0" w:name="_MON_1596633932"/>
    <w:bookmarkEnd w:id="0"/>
    <w:p w14:paraId="62C5054E" w14:textId="2E3ABB79" w:rsidR="00D35EBA" w:rsidRDefault="005643A3" w:rsidP="00517BB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object w:dxaOrig="8680" w:dyaOrig="12140" w14:anchorId="62F9A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34pt;height:607pt;mso-width-percent:0;mso-height-percent:0;mso-width-percent:0;mso-height-percent:0" o:ole="">
            <v:imagedata r:id="rId12" o:title=""/>
          </v:shape>
          <o:OLEObject Type="Embed" ProgID="Word.Document.12" ShapeID="_x0000_i1026" DrawAspect="Content" ObjectID="_1596722175" r:id="rId13">
            <o:FieldCodes>\s</o:FieldCodes>
          </o:OLEObject>
        </w:object>
      </w:r>
    </w:p>
    <w:p w14:paraId="7830303F" w14:textId="5AE5CB58" w:rsidR="00D35EBA" w:rsidRDefault="00D35EBA" w:rsidP="00BF362B">
      <w:pPr>
        <w:rPr>
          <w:sz w:val="36"/>
          <w:szCs w:val="36"/>
        </w:rPr>
      </w:pPr>
    </w:p>
    <w:p w14:paraId="48AD4FE7" w14:textId="68798069" w:rsidR="00931461" w:rsidRDefault="00931461" w:rsidP="00D35EBA">
      <w:pPr>
        <w:rPr>
          <w:sz w:val="36"/>
          <w:szCs w:val="36"/>
        </w:rPr>
      </w:pPr>
    </w:p>
    <w:p w14:paraId="0908EADC" w14:textId="0951B227" w:rsidR="008F66D1" w:rsidRDefault="00D35EBA" w:rsidP="008F66D1">
      <w:pPr>
        <w:jc w:val="center"/>
        <w:rPr>
          <w:rFonts w:ascii="Chalkduster" w:hAnsi="Chalkduster"/>
          <w:sz w:val="72"/>
          <w:szCs w:val="72"/>
        </w:rPr>
      </w:pPr>
      <w:r>
        <w:rPr>
          <w:rFonts w:ascii="Chalkduster" w:hAnsi="Chalkduster"/>
          <w:noProof/>
          <w:sz w:val="72"/>
          <w:szCs w:val="72"/>
        </w:rPr>
        <w:drawing>
          <wp:inline distT="0" distB="0" distL="0" distR="0" wp14:anchorId="1E2C2503" wp14:editId="0DC4A2D0">
            <wp:extent cx="6057900" cy="807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gholzMeetTheTeacher.pd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4F13" w14:textId="575A762A" w:rsidR="007046DD" w:rsidRDefault="007046DD" w:rsidP="00B14E2F">
      <w:pPr>
        <w:rPr>
          <w:sz w:val="36"/>
          <w:szCs w:val="36"/>
        </w:rPr>
      </w:pPr>
    </w:p>
    <w:p w14:paraId="36388D08" w14:textId="0DB5B837" w:rsidR="006E41B5" w:rsidRDefault="00C57D68" w:rsidP="00B14E2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F9BED2F" wp14:editId="17AE1DB0">
            <wp:extent cx="6057900" cy="7839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et Miss Bessmer.pd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D034" w14:textId="43081389" w:rsidR="00C57D68" w:rsidRDefault="00C57D68" w:rsidP="00B14E2F">
      <w:pPr>
        <w:rPr>
          <w:sz w:val="36"/>
          <w:szCs w:val="36"/>
        </w:rPr>
      </w:pPr>
    </w:p>
    <w:p w14:paraId="27E254E6" w14:textId="30DFC523" w:rsidR="00C57D68" w:rsidRDefault="00C57D68" w:rsidP="00B14E2F">
      <w:pPr>
        <w:rPr>
          <w:sz w:val="36"/>
          <w:szCs w:val="36"/>
        </w:rPr>
      </w:pPr>
    </w:p>
    <w:p w14:paraId="139A916E" w14:textId="2BC9E7E7" w:rsidR="00C57D68" w:rsidRDefault="00C57D68" w:rsidP="00B14E2F">
      <w:pPr>
        <w:rPr>
          <w:sz w:val="36"/>
          <w:szCs w:val="36"/>
        </w:rPr>
      </w:pPr>
    </w:p>
    <w:p w14:paraId="7BD25292" w14:textId="3FB45BD0" w:rsidR="00C57D68" w:rsidRDefault="00C57D68" w:rsidP="00B14E2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D3EC3BF" wp14:editId="4842A4AD">
            <wp:extent cx="6057900" cy="78397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tedGraphic-5.pd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01AC" w14:textId="29A30FB1" w:rsidR="00C57D68" w:rsidRDefault="00C57D68" w:rsidP="00B14E2F">
      <w:pPr>
        <w:rPr>
          <w:sz w:val="36"/>
          <w:szCs w:val="36"/>
        </w:rPr>
      </w:pPr>
    </w:p>
    <w:p w14:paraId="6F9DC414" w14:textId="12782EC0" w:rsidR="00C57D68" w:rsidRDefault="00C57D68" w:rsidP="00B14E2F">
      <w:pPr>
        <w:rPr>
          <w:sz w:val="36"/>
          <w:szCs w:val="36"/>
        </w:rPr>
      </w:pPr>
    </w:p>
    <w:p w14:paraId="27A63C6A" w14:textId="2F687EFB" w:rsidR="00C57D68" w:rsidRDefault="00C57D68" w:rsidP="00B14E2F">
      <w:pPr>
        <w:rPr>
          <w:sz w:val="36"/>
          <w:szCs w:val="36"/>
        </w:rPr>
      </w:pPr>
    </w:p>
    <w:p w14:paraId="56DC402B" w14:textId="77B53C92" w:rsidR="00C57D68" w:rsidRDefault="00C57D68" w:rsidP="00B14E2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4EBD5A1" wp14:editId="525DE8B5">
            <wp:extent cx="6057900" cy="78397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et the Teacher 2018.pd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9E8D" w14:textId="68F94F4D" w:rsidR="00C57D68" w:rsidRDefault="00C57D68" w:rsidP="00B14E2F">
      <w:pPr>
        <w:rPr>
          <w:sz w:val="36"/>
          <w:szCs w:val="36"/>
        </w:rPr>
      </w:pPr>
    </w:p>
    <w:p w14:paraId="55A87A9C" w14:textId="44740AAA" w:rsidR="00C57D68" w:rsidRDefault="00C57D68" w:rsidP="00B14E2F">
      <w:pPr>
        <w:rPr>
          <w:sz w:val="36"/>
          <w:szCs w:val="36"/>
        </w:rPr>
      </w:pPr>
    </w:p>
    <w:bookmarkStart w:id="1" w:name="_MON_1596634490"/>
    <w:bookmarkEnd w:id="1"/>
    <w:p w14:paraId="4E41F8F6" w14:textId="5C65EE69" w:rsidR="00C57D68" w:rsidRDefault="005643A3" w:rsidP="00C57D68">
      <w:pPr>
        <w:ind w:left="-10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object w:dxaOrig="10800" w:dyaOrig="14160" w14:anchorId="0C2EADAD">
          <v:shape id="_x0000_i1025" type="#_x0000_t75" alt="" style="width:540pt;height:708pt;mso-width-percent:0;mso-height-percent:0;mso-width-percent:0;mso-height-percent:0" o:ole="">
            <v:imagedata r:id="rId18" o:title=""/>
          </v:shape>
          <o:OLEObject Type="Embed" ProgID="Word.Document.12" ShapeID="_x0000_i1025" DrawAspect="Content" ObjectID="_1596722176" r:id="rId19">
            <o:FieldCodes>\s</o:FieldCodes>
          </o:OLEObject>
        </w:object>
      </w:r>
    </w:p>
    <w:p w14:paraId="4D781426" w14:textId="12A9E620" w:rsidR="00C57D68" w:rsidRDefault="00C57D68" w:rsidP="00C57D68">
      <w:pPr>
        <w:ind w:left="-1008"/>
        <w:jc w:val="both"/>
        <w:rPr>
          <w:sz w:val="36"/>
          <w:szCs w:val="36"/>
        </w:rPr>
      </w:pPr>
    </w:p>
    <w:p w14:paraId="1AEE17D1" w14:textId="4CE9CB4B" w:rsidR="00C57D68" w:rsidRDefault="00C57D68" w:rsidP="00C57D68">
      <w:pPr>
        <w:ind w:left="-10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ED0C5DE" wp14:editId="618A4239">
            <wp:extent cx="6057900" cy="78397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ET THE TEACHER 2018 - Liz Hoffman.pd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DC61" w14:textId="454B2DA5" w:rsidR="00C57D68" w:rsidRDefault="00C57D68" w:rsidP="00C57D68">
      <w:pPr>
        <w:ind w:left="-1008"/>
        <w:jc w:val="both"/>
        <w:rPr>
          <w:sz w:val="36"/>
          <w:szCs w:val="36"/>
        </w:rPr>
      </w:pPr>
    </w:p>
    <w:p w14:paraId="7022FBFD" w14:textId="092A0C14" w:rsidR="00C57D68" w:rsidRDefault="00C57D68" w:rsidP="00C57D68">
      <w:pPr>
        <w:ind w:left="-1008"/>
        <w:jc w:val="both"/>
        <w:rPr>
          <w:sz w:val="36"/>
          <w:szCs w:val="36"/>
        </w:rPr>
      </w:pPr>
    </w:p>
    <w:p w14:paraId="2D1E15C9" w14:textId="083E9F7C" w:rsidR="00C57D68" w:rsidRDefault="00C57D68" w:rsidP="00C57D68">
      <w:pPr>
        <w:ind w:left="-10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3E32F11" wp14:editId="4015327C">
            <wp:extent cx="6057900" cy="8077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er Meet the Teacher.pd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02C1" w14:textId="72243642" w:rsidR="00C57D68" w:rsidRDefault="00C57D68" w:rsidP="00C57D68">
      <w:pPr>
        <w:ind w:left="-1008"/>
        <w:jc w:val="both"/>
        <w:rPr>
          <w:sz w:val="36"/>
          <w:szCs w:val="36"/>
        </w:rPr>
      </w:pPr>
    </w:p>
    <w:p w14:paraId="72427164" w14:textId="7A050D6C" w:rsidR="00C57D68" w:rsidRDefault="00C57D68" w:rsidP="00C57D68">
      <w:pPr>
        <w:ind w:left="-1008"/>
        <w:jc w:val="both"/>
        <w:rPr>
          <w:sz w:val="36"/>
          <w:szCs w:val="36"/>
        </w:rPr>
      </w:pPr>
    </w:p>
    <w:p w14:paraId="2EE0F16E" w14:textId="77777777" w:rsidR="00C57D68" w:rsidRDefault="00C57D68" w:rsidP="00C57D68">
      <w:pPr>
        <w:ind w:left="-1008"/>
        <w:jc w:val="both"/>
        <w:rPr>
          <w:sz w:val="36"/>
          <w:szCs w:val="36"/>
        </w:rPr>
      </w:pPr>
    </w:p>
    <w:p w14:paraId="26ED47C7" w14:textId="0EFB496F" w:rsidR="00C57D68" w:rsidRDefault="00C57D68" w:rsidP="00C57D68">
      <w:pPr>
        <w:ind w:left="-10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FD7EDB8" wp14:editId="250A1603">
            <wp:extent cx="6057900" cy="78397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eet the teacher 2018.pd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E0B8" w14:textId="5873428A" w:rsidR="00C57D68" w:rsidRDefault="00C57D68" w:rsidP="00C57D68">
      <w:pPr>
        <w:ind w:left="-1008"/>
        <w:jc w:val="both"/>
        <w:rPr>
          <w:sz w:val="36"/>
          <w:szCs w:val="36"/>
        </w:rPr>
      </w:pPr>
    </w:p>
    <w:p w14:paraId="58CCA004" w14:textId="3D23AB45" w:rsidR="00C57D68" w:rsidRDefault="00C57D68" w:rsidP="00C57D68">
      <w:pPr>
        <w:ind w:left="-1008"/>
        <w:jc w:val="both"/>
        <w:rPr>
          <w:sz w:val="36"/>
          <w:szCs w:val="36"/>
        </w:rPr>
      </w:pPr>
    </w:p>
    <w:p w14:paraId="1C6E4C89" w14:textId="46C22790" w:rsidR="00C57D68" w:rsidRDefault="00C57D68" w:rsidP="00C57D68">
      <w:pPr>
        <w:ind w:left="-10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FE08BFF" wp14:editId="7A2A606D">
            <wp:extent cx="6057900" cy="8572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ixon teacher back to school 2018.pd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A3CB" w14:textId="176E22DC" w:rsidR="00C57D68" w:rsidRDefault="00C57D68" w:rsidP="00C57D68">
      <w:pPr>
        <w:ind w:left="-1008"/>
        <w:jc w:val="both"/>
        <w:rPr>
          <w:sz w:val="36"/>
          <w:szCs w:val="36"/>
        </w:rPr>
      </w:pPr>
    </w:p>
    <w:p w14:paraId="773C1B93" w14:textId="13C74E0D" w:rsidR="00C57D68" w:rsidRDefault="00C57D68" w:rsidP="00C57D68">
      <w:pPr>
        <w:ind w:left="-10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20DD926" wp14:editId="6B616E09">
            <wp:extent cx="6057900" cy="78397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ET THE TEACHER - Google Docs.pd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0916" w14:textId="09728400" w:rsidR="00C57D68" w:rsidRDefault="00C57D68" w:rsidP="00C57D68">
      <w:pPr>
        <w:ind w:left="-1008"/>
        <w:jc w:val="both"/>
        <w:rPr>
          <w:sz w:val="36"/>
          <w:szCs w:val="36"/>
        </w:rPr>
      </w:pPr>
    </w:p>
    <w:p w14:paraId="093EA0BC" w14:textId="42A910A2" w:rsidR="00C57D68" w:rsidRDefault="00C57D68" w:rsidP="00C57D68">
      <w:pPr>
        <w:ind w:left="-1008"/>
        <w:jc w:val="both"/>
        <w:rPr>
          <w:sz w:val="36"/>
          <w:szCs w:val="36"/>
        </w:rPr>
      </w:pPr>
    </w:p>
    <w:p w14:paraId="6AEFE380" w14:textId="0FF79EBD" w:rsidR="00C57D68" w:rsidRDefault="00C57D68" w:rsidP="00C57D68">
      <w:pPr>
        <w:ind w:left="-1008"/>
        <w:jc w:val="both"/>
        <w:rPr>
          <w:sz w:val="36"/>
          <w:szCs w:val="36"/>
        </w:rPr>
      </w:pPr>
    </w:p>
    <w:p w14:paraId="2991683E" w14:textId="1470610C" w:rsidR="00C57D68" w:rsidRDefault="00C57D68" w:rsidP="00C57D68">
      <w:pPr>
        <w:ind w:left="-10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26B2E45" wp14:editId="2809A0F3">
            <wp:extent cx="6057900" cy="78397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e letter beginning of year 2018.pd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C9E0" w14:textId="7F1DAE1C" w:rsidR="00C57D68" w:rsidRDefault="00C57D68" w:rsidP="00C57D68">
      <w:pPr>
        <w:ind w:left="-1008"/>
        <w:jc w:val="both"/>
        <w:rPr>
          <w:sz w:val="36"/>
          <w:szCs w:val="36"/>
        </w:rPr>
      </w:pPr>
    </w:p>
    <w:p w14:paraId="30AD6527" w14:textId="070E621D" w:rsidR="00C57D68" w:rsidRDefault="00C57D68" w:rsidP="00C57D68">
      <w:pPr>
        <w:ind w:left="-1008"/>
        <w:jc w:val="both"/>
        <w:rPr>
          <w:sz w:val="36"/>
          <w:szCs w:val="36"/>
        </w:rPr>
      </w:pPr>
    </w:p>
    <w:p w14:paraId="4DD696F3" w14:textId="45779312" w:rsidR="00C57D68" w:rsidRDefault="00FD57CE" w:rsidP="00C57D68">
      <w:pPr>
        <w:ind w:left="-10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164F28F" wp14:editId="5360D927">
            <wp:extent cx="6057900" cy="78397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eetTheTeacher.pdf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F494" w14:textId="3E209FD7" w:rsidR="00FD57CE" w:rsidRDefault="00FD57CE" w:rsidP="00C57D68">
      <w:pPr>
        <w:ind w:left="-1008"/>
        <w:jc w:val="both"/>
        <w:rPr>
          <w:sz w:val="36"/>
          <w:szCs w:val="36"/>
        </w:rPr>
      </w:pPr>
    </w:p>
    <w:p w14:paraId="04A0DF4A" w14:textId="2AA2C7BE" w:rsidR="00FD57CE" w:rsidRDefault="00FD57CE" w:rsidP="00C57D68">
      <w:pPr>
        <w:ind w:left="-1008"/>
        <w:jc w:val="both"/>
        <w:rPr>
          <w:sz w:val="36"/>
          <w:szCs w:val="36"/>
        </w:rPr>
      </w:pPr>
    </w:p>
    <w:p w14:paraId="41D57DCB" w14:textId="3647B04F" w:rsidR="00FD57CE" w:rsidRDefault="00FD57CE" w:rsidP="00C57D68">
      <w:pPr>
        <w:ind w:left="-1008"/>
        <w:jc w:val="both"/>
        <w:rPr>
          <w:sz w:val="36"/>
          <w:szCs w:val="36"/>
        </w:rPr>
      </w:pPr>
    </w:p>
    <w:p w14:paraId="77439F30" w14:textId="30AEC13D" w:rsidR="00FD57CE" w:rsidRDefault="00FD57CE" w:rsidP="00C57D68">
      <w:pPr>
        <w:ind w:left="-10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F8DB48F" wp14:editId="603D7497">
            <wp:extent cx="6057900" cy="78397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et the Teacher  (dragged).pdf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08B8" w14:textId="44C2D5C3" w:rsidR="00FD57CE" w:rsidRDefault="00FD57CE" w:rsidP="00C57D68">
      <w:pPr>
        <w:ind w:left="-1008"/>
        <w:jc w:val="both"/>
        <w:rPr>
          <w:sz w:val="36"/>
          <w:szCs w:val="36"/>
        </w:rPr>
      </w:pPr>
    </w:p>
    <w:p w14:paraId="018F6A8B" w14:textId="75F6FBA8" w:rsidR="00FD57CE" w:rsidRDefault="00FD57CE" w:rsidP="00C57D68">
      <w:pPr>
        <w:ind w:left="-1008"/>
        <w:jc w:val="both"/>
        <w:rPr>
          <w:sz w:val="36"/>
          <w:szCs w:val="36"/>
        </w:rPr>
      </w:pPr>
    </w:p>
    <w:p w14:paraId="1F215FD5" w14:textId="5E6640E0" w:rsidR="00FD57CE" w:rsidRDefault="00FD57CE" w:rsidP="00C57D68">
      <w:pPr>
        <w:ind w:left="-1008"/>
        <w:jc w:val="both"/>
        <w:rPr>
          <w:sz w:val="36"/>
          <w:szCs w:val="36"/>
        </w:rPr>
      </w:pPr>
    </w:p>
    <w:p w14:paraId="13D3AAB1" w14:textId="3A480F8F" w:rsidR="00FD57CE" w:rsidRDefault="00FD57CE" w:rsidP="00C57D68">
      <w:pPr>
        <w:ind w:left="-1008"/>
        <w:jc w:val="both"/>
        <w:rPr>
          <w:sz w:val="36"/>
          <w:szCs w:val="36"/>
        </w:rPr>
      </w:pPr>
    </w:p>
    <w:p w14:paraId="7989B0D2" w14:textId="15EB8B69" w:rsidR="00FD57CE" w:rsidRDefault="00FD57CE" w:rsidP="00C57D68">
      <w:pPr>
        <w:ind w:left="-10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C81C7A9" wp14:editId="28DBDE4A">
            <wp:extent cx="6057900" cy="78397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ll About Me.pdf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8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FC69" w14:textId="1453F266" w:rsidR="00FD57CE" w:rsidRDefault="00FD57CE" w:rsidP="00C57D68">
      <w:pPr>
        <w:ind w:left="-1008"/>
        <w:jc w:val="both"/>
        <w:rPr>
          <w:sz w:val="36"/>
          <w:szCs w:val="36"/>
        </w:rPr>
      </w:pPr>
    </w:p>
    <w:p w14:paraId="7386F2AA" w14:textId="1B186C21" w:rsidR="00FD57CE" w:rsidRDefault="00FD57CE" w:rsidP="00C57D68">
      <w:pPr>
        <w:ind w:left="-1008"/>
        <w:jc w:val="both"/>
        <w:rPr>
          <w:sz w:val="36"/>
          <w:szCs w:val="36"/>
        </w:rPr>
      </w:pPr>
    </w:p>
    <w:p w14:paraId="12F8F7F2" w14:textId="744CBD1A" w:rsidR="00FD57CE" w:rsidRDefault="00FD57CE" w:rsidP="00C57D68">
      <w:pPr>
        <w:ind w:left="-1008"/>
        <w:jc w:val="both"/>
        <w:rPr>
          <w:sz w:val="36"/>
          <w:szCs w:val="36"/>
        </w:rPr>
      </w:pPr>
    </w:p>
    <w:p w14:paraId="3EFF8582" w14:textId="77777777" w:rsidR="00FD57CE" w:rsidRDefault="00FD57CE" w:rsidP="00C57D68">
      <w:pPr>
        <w:ind w:left="-1008"/>
        <w:jc w:val="both"/>
        <w:rPr>
          <w:sz w:val="36"/>
          <w:szCs w:val="36"/>
        </w:rPr>
      </w:pPr>
    </w:p>
    <w:p w14:paraId="1F760932" w14:textId="5FD20129" w:rsidR="00FD57CE" w:rsidRDefault="00FD57CE" w:rsidP="00C57D68">
      <w:pPr>
        <w:ind w:left="-10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D6DE19D" wp14:editId="02819EA8">
            <wp:extent cx="6057900" cy="75723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eet the Teacher.pdf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63AE" w14:textId="4993BF43" w:rsidR="0064237D" w:rsidRDefault="0064237D" w:rsidP="00C57D68">
      <w:pPr>
        <w:ind w:left="-1008"/>
        <w:jc w:val="both"/>
        <w:rPr>
          <w:sz w:val="36"/>
          <w:szCs w:val="36"/>
        </w:rPr>
      </w:pPr>
    </w:p>
    <w:p w14:paraId="441D37E5" w14:textId="2FF61BC4" w:rsidR="0064237D" w:rsidRDefault="0064237D" w:rsidP="00C57D68">
      <w:pPr>
        <w:ind w:left="-1008"/>
        <w:jc w:val="both"/>
        <w:rPr>
          <w:sz w:val="36"/>
          <w:szCs w:val="36"/>
        </w:rPr>
      </w:pPr>
    </w:p>
    <w:p w14:paraId="0F94044D" w14:textId="05121C17" w:rsidR="0064237D" w:rsidRDefault="004E740B" w:rsidP="00C57D68">
      <w:pPr>
        <w:ind w:left="-1008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2CC5BF3" wp14:editId="4FE68822">
            <wp:extent cx="6057900" cy="8077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eettheTeacherMaise.pdf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08734DFB" w14:textId="77777777" w:rsidR="0064237D" w:rsidRDefault="0064237D" w:rsidP="00C57D68">
      <w:pPr>
        <w:ind w:left="-1008"/>
        <w:jc w:val="both"/>
        <w:rPr>
          <w:sz w:val="36"/>
          <w:szCs w:val="36"/>
        </w:rPr>
      </w:pPr>
    </w:p>
    <w:sectPr w:rsidR="0064237D" w:rsidSect="002D5861">
      <w:pgSz w:w="12240" w:h="15840"/>
      <w:pgMar w:top="72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E0B69" w14:textId="77777777" w:rsidR="005643A3" w:rsidRDefault="005643A3" w:rsidP="00AE0B69">
      <w:r>
        <w:separator/>
      </w:r>
    </w:p>
  </w:endnote>
  <w:endnote w:type="continuationSeparator" w:id="0">
    <w:p w14:paraId="35F09328" w14:textId="77777777" w:rsidR="005643A3" w:rsidRDefault="005643A3" w:rsidP="00AE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oDotty">
    <w:altName w:val="Calibri"/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HelloChitChatX Medium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HelloSweetiePie">
    <w:altName w:val="Calibri"/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F80A2" w14:textId="77777777" w:rsidR="005643A3" w:rsidRDefault="005643A3" w:rsidP="00AE0B69">
      <w:r>
        <w:separator/>
      </w:r>
    </w:p>
  </w:footnote>
  <w:footnote w:type="continuationSeparator" w:id="0">
    <w:p w14:paraId="54EC326D" w14:textId="77777777" w:rsidR="005643A3" w:rsidRDefault="005643A3" w:rsidP="00AE0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E117E"/>
    <w:multiLevelType w:val="hybridMultilevel"/>
    <w:tmpl w:val="1E10C3B0"/>
    <w:lvl w:ilvl="0" w:tplc="AED6DC0E">
      <w:start w:val="1"/>
      <w:numFmt w:val="bullet"/>
      <w:lvlText w:val=""/>
      <w:lvlJc w:val="left"/>
      <w:pPr>
        <w:tabs>
          <w:tab w:val="num" w:pos="216"/>
        </w:tabs>
        <w:ind w:left="0" w:firstLine="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0611"/>
    <w:multiLevelType w:val="hybridMultilevel"/>
    <w:tmpl w:val="59E8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049E6"/>
    <w:multiLevelType w:val="hybridMultilevel"/>
    <w:tmpl w:val="881AA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35481"/>
    <w:multiLevelType w:val="hybridMultilevel"/>
    <w:tmpl w:val="5C361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66A95"/>
    <w:multiLevelType w:val="hybridMultilevel"/>
    <w:tmpl w:val="7D468B22"/>
    <w:lvl w:ilvl="0" w:tplc="229C4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950BC"/>
    <w:multiLevelType w:val="hybridMultilevel"/>
    <w:tmpl w:val="FE3AB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17606"/>
    <w:multiLevelType w:val="hybridMultilevel"/>
    <w:tmpl w:val="3BA8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3D83"/>
    <w:multiLevelType w:val="hybridMultilevel"/>
    <w:tmpl w:val="0E32DC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82EEB"/>
    <w:multiLevelType w:val="hybridMultilevel"/>
    <w:tmpl w:val="74485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B1BD4"/>
    <w:multiLevelType w:val="hybridMultilevel"/>
    <w:tmpl w:val="B2D4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C436C"/>
    <w:multiLevelType w:val="hybridMultilevel"/>
    <w:tmpl w:val="B19C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664C3"/>
    <w:multiLevelType w:val="hybridMultilevel"/>
    <w:tmpl w:val="BB60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E0D61"/>
    <w:multiLevelType w:val="hybridMultilevel"/>
    <w:tmpl w:val="F71A4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B5FC0"/>
    <w:multiLevelType w:val="hybridMultilevel"/>
    <w:tmpl w:val="3E1E8E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97ED8"/>
    <w:multiLevelType w:val="hybridMultilevel"/>
    <w:tmpl w:val="165E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476C7"/>
    <w:multiLevelType w:val="hybridMultilevel"/>
    <w:tmpl w:val="1A520686"/>
    <w:lvl w:ilvl="0" w:tplc="45568654">
      <w:start w:val="1"/>
      <w:numFmt w:val="decimal"/>
      <w:lvlText w:val="%1)"/>
      <w:lvlJc w:val="left"/>
      <w:pPr>
        <w:ind w:left="1080" w:hanging="720"/>
      </w:pPr>
      <w:rPr>
        <w:rFonts w:hint="default"/>
        <w:sz w:val="28"/>
      </w:rPr>
    </w:lvl>
    <w:lvl w:ilvl="1" w:tplc="C748C766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D5F55"/>
    <w:multiLevelType w:val="hybridMultilevel"/>
    <w:tmpl w:val="1F4CF0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20644"/>
    <w:multiLevelType w:val="hybridMultilevel"/>
    <w:tmpl w:val="FB707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D1889"/>
    <w:multiLevelType w:val="hybridMultilevel"/>
    <w:tmpl w:val="0392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97691"/>
    <w:multiLevelType w:val="hybridMultilevel"/>
    <w:tmpl w:val="F78EA3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60F1D"/>
    <w:multiLevelType w:val="hybridMultilevel"/>
    <w:tmpl w:val="DE8E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855E5"/>
    <w:multiLevelType w:val="hybridMultilevel"/>
    <w:tmpl w:val="EBCA4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52C56"/>
    <w:multiLevelType w:val="hybridMultilevel"/>
    <w:tmpl w:val="14DCA47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51525"/>
    <w:multiLevelType w:val="hybridMultilevel"/>
    <w:tmpl w:val="BAC0D4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12CA8"/>
    <w:multiLevelType w:val="hybridMultilevel"/>
    <w:tmpl w:val="61C67934"/>
    <w:lvl w:ilvl="0" w:tplc="040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C0669"/>
    <w:multiLevelType w:val="hybridMultilevel"/>
    <w:tmpl w:val="125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746716"/>
    <w:multiLevelType w:val="hybridMultilevel"/>
    <w:tmpl w:val="53D21592"/>
    <w:lvl w:ilvl="0" w:tplc="C9D0E38E">
      <w:start w:val="25"/>
      <w:numFmt w:val="bullet"/>
      <w:lvlText w:val=""/>
      <w:lvlJc w:val="left"/>
      <w:pPr>
        <w:ind w:left="1080" w:hanging="360"/>
      </w:pPr>
      <w:rPr>
        <w:rFonts w:ascii="Symbol" w:eastAsiaTheme="minorEastAsia" w:hAnsi="Symbol" w:cs="Ayuthay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EA7C39"/>
    <w:multiLevelType w:val="hybridMultilevel"/>
    <w:tmpl w:val="651094BE"/>
    <w:lvl w:ilvl="0" w:tplc="70BAEBF2">
      <w:start w:val="16"/>
      <w:numFmt w:val="bullet"/>
      <w:lvlText w:val="–"/>
      <w:lvlJc w:val="left"/>
      <w:pPr>
        <w:ind w:left="720" w:hanging="360"/>
      </w:pPr>
      <w:rPr>
        <w:rFonts w:ascii="Comic Sans MS" w:eastAsiaTheme="minorEastAsia" w:hAnsi="Comic Sans M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E4819"/>
    <w:multiLevelType w:val="hybridMultilevel"/>
    <w:tmpl w:val="B86A5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80512"/>
    <w:multiLevelType w:val="hybridMultilevel"/>
    <w:tmpl w:val="AD28651E"/>
    <w:lvl w:ilvl="0" w:tplc="5F9C7C00">
      <w:numFmt w:val="bullet"/>
      <w:lvlText w:val=""/>
      <w:lvlJc w:val="left"/>
      <w:pPr>
        <w:ind w:left="1440" w:hanging="360"/>
      </w:pPr>
      <w:rPr>
        <w:rFonts w:ascii="Symbol" w:eastAsiaTheme="minorEastAsia" w:hAnsi="Symbol" w:cs="Ayuthay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1"/>
  </w:num>
  <w:num w:numId="5">
    <w:abstractNumId w:val="14"/>
  </w:num>
  <w:num w:numId="6">
    <w:abstractNumId w:val="3"/>
  </w:num>
  <w:num w:numId="7">
    <w:abstractNumId w:val="23"/>
  </w:num>
  <w:num w:numId="8">
    <w:abstractNumId w:val="29"/>
  </w:num>
  <w:num w:numId="9">
    <w:abstractNumId w:val="26"/>
  </w:num>
  <w:num w:numId="10">
    <w:abstractNumId w:val="21"/>
  </w:num>
  <w:num w:numId="11">
    <w:abstractNumId w:val="27"/>
  </w:num>
  <w:num w:numId="12">
    <w:abstractNumId w:val="22"/>
  </w:num>
  <w:num w:numId="13">
    <w:abstractNumId w:val="7"/>
  </w:num>
  <w:num w:numId="14">
    <w:abstractNumId w:val="5"/>
  </w:num>
  <w:num w:numId="15">
    <w:abstractNumId w:val="30"/>
  </w:num>
  <w:num w:numId="16">
    <w:abstractNumId w:val="9"/>
  </w:num>
  <w:num w:numId="17">
    <w:abstractNumId w:val="12"/>
  </w:num>
  <w:num w:numId="18">
    <w:abstractNumId w:val="1"/>
  </w:num>
  <w:num w:numId="19">
    <w:abstractNumId w:val="0"/>
  </w:num>
  <w:num w:numId="20">
    <w:abstractNumId w:val="1"/>
  </w:num>
  <w:num w:numId="21">
    <w:abstractNumId w:val="28"/>
  </w:num>
  <w:num w:numId="22">
    <w:abstractNumId w:val="1"/>
  </w:num>
  <w:num w:numId="23">
    <w:abstractNumId w:val="18"/>
  </w:num>
  <w:num w:numId="24">
    <w:abstractNumId w:val="11"/>
  </w:num>
  <w:num w:numId="25">
    <w:abstractNumId w:val="13"/>
  </w:num>
  <w:num w:numId="26">
    <w:abstractNumId w:val="16"/>
  </w:num>
  <w:num w:numId="27">
    <w:abstractNumId w:val="15"/>
  </w:num>
  <w:num w:numId="28">
    <w:abstractNumId w:val="25"/>
  </w:num>
  <w:num w:numId="29">
    <w:abstractNumId w:val="4"/>
  </w:num>
  <w:num w:numId="30">
    <w:abstractNumId w:val="20"/>
  </w:num>
  <w:num w:numId="31">
    <w:abstractNumId w:val="8"/>
  </w:num>
  <w:num w:numId="32">
    <w:abstractNumId w:val="6"/>
  </w:num>
  <w:num w:numId="33">
    <w:abstractNumId w:val="17"/>
  </w:num>
  <w:num w:numId="3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BC"/>
    <w:rsid w:val="00004908"/>
    <w:rsid w:val="00007713"/>
    <w:rsid w:val="00014DE9"/>
    <w:rsid w:val="00021FED"/>
    <w:rsid w:val="00024C4C"/>
    <w:rsid w:val="00025178"/>
    <w:rsid w:val="0004358A"/>
    <w:rsid w:val="00045EE0"/>
    <w:rsid w:val="000473E4"/>
    <w:rsid w:val="00050F67"/>
    <w:rsid w:val="000543F1"/>
    <w:rsid w:val="0005743E"/>
    <w:rsid w:val="00073418"/>
    <w:rsid w:val="00073458"/>
    <w:rsid w:val="00074354"/>
    <w:rsid w:val="00075CB7"/>
    <w:rsid w:val="00076CDA"/>
    <w:rsid w:val="0008175C"/>
    <w:rsid w:val="000856F6"/>
    <w:rsid w:val="000872F9"/>
    <w:rsid w:val="000874C8"/>
    <w:rsid w:val="0009099D"/>
    <w:rsid w:val="00093287"/>
    <w:rsid w:val="00094211"/>
    <w:rsid w:val="00094D3C"/>
    <w:rsid w:val="000968AD"/>
    <w:rsid w:val="000A2AEA"/>
    <w:rsid w:val="000A773C"/>
    <w:rsid w:val="000B5F3D"/>
    <w:rsid w:val="000B604B"/>
    <w:rsid w:val="000C736D"/>
    <w:rsid w:val="000D17C5"/>
    <w:rsid w:val="000E0DC1"/>
    <w:rsid w:val="000F3286"/>
    <w:rsid w:val="000F3B50"/>
    <w:rsid w:val="000F7B6F"/>
    <w:rsid w:val="00100887"/>
    <w:rsid w:val="001036FA"/>
    <w:rsid w:val="00113A8E"/>
    <w:rsid w:val="001202A0"/>
    <w:rsid w:val="00123F9B"/>
    <w:rsid w:val="0013457A"/>
    <w:rsid w:val="00135F23"/>
    <w:rsid w:val="00136875"/>
    <w:rsid w:val="00136EA9"/>
    <w:rsid w:val="001459A0"/>
    <w:rsid w:val="00147C0D"/>
    <w:rsid w:val="0016001C"/>
    <w:rsid w:val="001635C1"/>
    <w:rsid w:val="00165EA7"/>
    <w:rsid w:val="001808DF"/>
    <w:rsid w:val="00195DA2"/>
    <w:rsid w:val="001A60D4"/>
    <w:rsid w:val="001A65B6"/>
    <w:rsid w:val="001A7550"/>
    <w:rsid w:val="001B608F"/>
    <w:rsid w:val="001E3D37"/>
    <w:rsid w:val="001E7B55"/>
    <w:rsid w:val="001F0239"/>
    <w:rsid w:val="001F1523"/>
    <w:rsid w:val="001F3C89"/>
    <w:rsid w:val="001F4A2F"/>
    <w:rsid w:val="001F51FC"/>
    <w:rsid w:val="001F75AC"/>
    <w:rsid w:val="00203901"/>
    <w:rsid w:val="00205781"/>
    <w:rsid w:val="00213CD5"/>
    <w:rsid w:val="00231638"/>
    <w:rsid w:val="0023432A"/>
    <w:rsid w:val="002379D0"/>
    <w:rsid w:val="00243EAB"/>
    <w:rsid w:val="00246CE5"/>
    <w:rsid w:val="00250D03"/>
    <w:rsid w:val="00252C24"/>
    <w:rsid w:val="0025786E"/>
    <w:rsid w:val="00263153"/>
    <w:rsid w:val="00264F61"/>
    <w:rsid w:val="00272765"/>
    <w:rsid w:val="00277C72"/>
    <w:rsid w:val="00283E52"/>
    <w:rsid w:val="00291081"/>
    <w:rsid w:val="002920F6"/>
    <w:rsid w:val="00292C55"/>
    <w:rsid w:val="00293768"/>
    <w:rsid w:val="002A60E6"/>
    <w:rsid w:val="002B2807"/>
    <w:rsid w:val="002C6005"/>
    <w:rsid w:val="002C73A9"/>
    <w:rsid w:val="002D2051"/>
    <w:rsid w:val="002D321F"/>
    <w:rsid w:val="002D5807"/>
    <w:rsid w:val="002D5861"/>
    <w:rsid w:val="002D7667"/>
    <w:rsid w:val="002E007D"/>
    <w:rsid w:val="002E61A7"/>
    <w:rsid w:val="002E6ED6"/>
    <w:rsid w:val="002F5094"/>
    <w:rsid w:val="002F5451"/>
    <w:rsid w:val="002F6B5D"/>
    <w:rsid w:val="003046E9"/>
    <w:rsid w:val="003049A3"/>
    <w:rsid w:val="0030620B"/>
    <w:rsid w:val="00335A88"/>
    <w:rsid w:val="00336A81"/>
    <w:rsid w:val="00340F3D"/>
    <w:rsid w:val="00345728"/>
    <w:rsid w:val="00354C42"/>
    <w:rsid w:val="003568F8"/>
    <w:rsid w:val="0036195F"/>
    <w:rsid w:val="00364B14"/>
    <w:rsid w:val="003666CB"/>
    <w:rsid w:val="0037002B"/>
    <w:rsid w:val="003715A1"/>
    <w:rsid w:val="003754A3"/>
    <w:rsid w:val="00377866"/>
    <w:rsid w:val="0039143D"/>
    <w:rsid w:val="003921A3"/>
    <w:rsid w:val="003B406B"/>
    <w:rsid w:val="003D108C"/>
    <w:rsid w:val="003D47CE"/>
    <w:rsid w:val="003D7F0D"/>
    <w:rsid w:val="003E143C"/>
    <w:rsid w:val="003E603E"/>
    <w:rsid w:val="003F0726"/>
    <w:rsid w:val="003F324D"/>
    <w:rsid w:val="003F5D81"/>
    <w:rsid w:val="00405E2E"/>
    <w:rsid w:val="0041684B"/>
    <w:rsid w:val="00417715"/>
    <w:rsid w:val="00421FDC"/>
    <w:rsid w:val="00423FA2"/>
    <w:rsid w:val="0042562E"/>
    <w:rsid w:val="004332AF"/>
    <w:rsid w:val="0043525C"/>
    <w:rsid w:val="0043591C"/>
    <w:rsid w:val="00452741"/>
    <w:rsid w:val="00452A3C"/>
    <w:rsid w:val="0045336B"/>
    <w:rsid w:val="00454F0A"/>
    <w:rsid w:val="00461BBD"/>
    <w:rsid w:val="004748F0"/>
    <w:rsid w:val="00477547"/>
    <w:rsid w:val="00483FFB"/>
    <w:rsid w:val="00484507"/>
    <w:rsid w:val="0049528A"/>
    <w:rsid w:val="004A0A83"/>
    <w:rsid w:val="004A0B79"/>
    <w:rsid w:val="004A4B64"/>
    <w:rsid w:val="004A54B0"/>
    <w:rsid w:val="004A7323"/>
    <w:rsid w:val="004B0432"/>
    <w:rsid w:val="004B38E7"/>
    <w:rsid w:val="004B6900"/>
    <w:rsid w:val="004B71F3"/>
    <w:rsid w:val="004C1D24"/>
    <w:rsid w:val="004D19F2"/>
    <w:rsid w:val="004E740B"/>
    <w:rsid w:val="004F0A17"/>
    <w:rsid w:val="004F1623"/>
    <w:rsid w:val="004F7BA9"/>
    <w:rsid w:val="0051067E"/>
    <w:rsid w:val="00511459"/>
    <w:rsid w:val="00517BBA"/>
    <w:rsid w:val="005208AB"/>
    <w:rsid w:val="00526DDC"/>
    <w:rsid w:val="00531DB2"/>
    <w:rsid w:val="0053717E"/>
    <w:rsid w:val="00546E09"/>
    <w:rsid w:val="00547688"/>
    <w:rsid w:val="00547E9D"/>
    <w:rsid w:val="005534BF"/>
    <w:rsid w:val="00553E25"/>
    <w:rsid w:val="00553FBF"/>
    <w:rsid w:val="0056072F"/>
    <w:rsid w:val="00563013"/>
    <w:rsid w:val="005643A3"/>
    <w:rsid w:val="00565A0D"/>
    <w:rsid w:val="00570556"/>
    <w:rsid w:val="00571D19"/>
    <w:rsid w:val="00574CD0"/>
    <w:rsid w:val="0058111D"/>
    <w:rsid w:val="00595D25"/>
    <w:rsid w:val="005A0C01"/>
    <w:rsid w:val="005B1CFD"/>
    <w:rsid w:val="005B4855"/>
    <w:rsid w:val="005B50A6"/>
    <w:rsid w:val="005B5D68"/>
    <w:rsid w:val="005B5F9E"/>
    <w:rsid w:val="005C0EBD"/>
    <w:rsid w:val="005C35DC"/>
    <w:rsid w:val="005C7566"/>
    <w:rsid w:val="005D051B"/>
    <w:rsid w:val="005D0885"/>
    <w:rsid w:val="005D11AA"/>
    <w:rsid w:val="005D141E"/>
    <w:rsid w:val="005D154D"/>
    <w:rsid w:val="005D4370"/>
    <w:rsid w:val="005D6459"/>
    <w:rsid w:val="005F6A76"/>
    <w:rsid w:val="005F6B65"/>
    <w:rsid w:val="00615793"/>
    <w:rsid w:val="00620F11"/>
    <w:rsid w:val="00623562"/>
    <w:rsid w:val="00624E7A"/>
    <w:rsid w:val="00625481"/>
    <w:rsid w:val="00627193"/>
    <w:rsid w:val="00630BE5"/>
    <w:rsid w:val="00631952"/>
    <w:rsid w:val="006354DE"/>
    <w:rsid w:val="00637A7B"/>
    <w:rsid w:val="0064237D"/>
    <w:rsid w:val="0064561E"/>
    <w:rsid w:val="00657A1D"/>
    <w:rsid w:val="00657C00"/>
    <w:rsid w:val="00661B16"/>
    <w:rsid w:val="00662601"/>
    <w:rsid w:val="006644AC"/>
    <w:rsid w:val="00666286"/>
    <w:rsid w:val="00670CAC"/>
    <w:rsid w:val="00672E14"/>
    <w:rsid w:val="0068496F"/>
    <w:rsid w:val="00685B38"/>
    <w:rsid w:val="00687F84"/>
    <w:rsid w:val="0069333E"/>
    <w:rsid w:val="00697556"/>
    <w:rsid w:val="006A3A7D"/>
    <w:rsid w:val="006A49DC"/>
    <w:rsid w:val="006A6B73"/>
    <w:rsid w:val="006A7F11"/>
    <w:rsid w:val="006B1654"/>
    <w:rsid w:val="006B1C2C"/>
    <w:rsid w:val="006B300E"/>
    <w:rsid w:val="006B76B8"/>
    <w:rsid w:val="006C140F"/>
    <w:rsid w:val="006D00F5"/>
    <w:rsid w:val="006D2BD4"/>
    <w:rsid w:val="006D3D58"/>
    <w:rsid w:val="006D43BC"/>
    <w:rsid w:val="006D44B1"/>
    <w:rsid w:val="006E1C40"/>
    <w:rsid w:val="006E41B5"/>
    <w:rsid w:val="006E60E3"/>
    <w:rsid w:val="006F2920"/>
    <w:rsid w:val="006F4FC5"/>
    <w:rsid w:val="007007CA"/>
    <w:rsid w:val="007023DD"/>
    <w:rsid w:val="007046DD"/>
    <w:rsid w:val="00711454"/>
    <w:rsid w:val="00713FC6"/>
    <w:rsid w:val="007155F5"/>
    <w:rsid w:val="00715620"/>
    <w:rsid w:val="00722DD9"/>
    <w:rsid w:val="00732F66"/>
    <w:rsid w:val="00733F32"/>
    <w:rsid w:val="007342C0"/>
    <w:rsid w:val="00734E71"/>
    <w:rsid w:val="00737992"/>
    <w:rsid w:val="00737DEF"/>
    <w:rsid w:val="00743FDA"/>
    <w:rsid w:val="00747372"/>
    <w:rsid w:val="0075484F"/>
    <w:rsid w:val="00757066"/>
    <w:rsid w:val="00772D66"/>
    <w:rsid w:val="00775363"/>
    <w:rsid w:val="00795278"/>
    <w:rsid w:val="00796F32"/>
    <w:rsid w:val="007A04C0"/>
    <w:rsid w:val="007A5280"/>
    <w:rsid w:val="007B41E7"/>
    <w:rsid w:val="007B4527"/>
    <w:rsid w:val="007B7B50"/>
    <w:rsid w:val="007C0445"/>
    <w:rsid w:val="007C14EF"/>
    <w:rsid w:val="007C1790"/>
    <w:rsid w:val="007C38F3"/>
    <w:rsid w:val="007D0C2F"/>
    <w:rsid w:val="007D1DE2"/>
    <w:rsid w:val="007D565A"/>
    <w:rsid w:val="007E1FE5"/>
    <w:rsid w:val="007E3DEB"/>
    <w:rsid w:val="007E5F30"/>
    <w:rsid w:val="007F19FF"/>
    <w:rsid w:val="007F1B48"/>
    <w:rsid w:val="007F57A3"/>
    <w:rsid w:val="007F7974"/>
    <w:rsid w:val="008106D9"/>
    <w:rsid w:val="00811212"/>
    <w:rsid w:val="00820B57"/>
    <w:rsid w:val="00820B71"/>
    <w:rsid w:val="00823555"/>
    <w:rsid w:val="0082378F"/>
    <w:rsid w:val="008239AA"/>
    <w:rsid w:val="00826665"/>
    <w:rsid w:val="008325CD"/>
    <w:rsid w:val="00836D9F"/>
    <w:rsid w:val="008431D8"/>
    <w:rsid w:val="00846290"/>
    <w:rsid w:val="00856F28"/>
    <w:rsid w:val="0086046B"/>
    <w:rsid w:val="0086288F"/>
    <w:rsid w:val="0086384B"/>
    <w:rsid w:val="00863E26"/>
    <w:rsid w:val="00866583"/>
    <w:rsid w:val="00867B40"/>
    <w:rsid w:val="008737C3"/>
    <w:rsid w:val="00875892"/>
    <w:rsid w:val="00875F13"/>
    <w:rsid w:val="00876921"/>
    <w:rsid w:val="00882274"/>
    <w:rsid w:val="00882BF5"/>
    <w:rsid w:val="00892C15"/>
    <w:rsid w:val="00896326"/>
    <w:rsid w:val="008979E7"/>
    <w:rsid w:val="008B2CAF"/>
    <w:rsid w:val="008B3396"/>
    <w:rsid w:val="008B6BD9"/>
    <w:rsid w:val="008C4DE7"/>
    <w:rsid w:val="008C5886"/>
    <w:rsid w:val="008D3580"/>
    <w:rsid w:val="008D736F"/>
    <w:rsid w:val="008E06BE"/>
    <w:rsid w:val="008E4969"/>
    <w:rsid w:val="008F2B85"/>
    <w:rsid w:val="008F6102"/>
    <w:rsid w:val="008F66D1"/>
    <w:rsid w:val="008F70B2"/>
    <w:rsid w:val="008F7E1A"/>
    <w:rsid w:val="009010C5"/>
    <w:rsid w:val="00901343"/>
    <w:rsid w:val="00904077"/>
    <w:rsid w:val="00906C42"/>
    <w:rsid w:val="00922C28"/>
    <w:rsid w:val="00923148"/>
    <w:rsid w:val="0092315D"/>
    <w:rsid w:val="00925F7B"/>
    <w:rsid w:val="00931461"/>
    <w:rsid w:val="009367AF"/>
    <w:rsid w:val="00936AA2"/>
    <w:rsid w:val="0095562B"/>
    <w:rsid w:val="0095736D"/>
    <w:rsid w:val="009663CD"/>
    <w:rsid w:val="00977DB9"/>
    <w:rsid w:val="00984393"/>
    <w:rsid w:val="00986319"/>
    <w:rsid w:val="0099160C"/>
    <w:rsid w:val="00991AE2"/>
    <w:rsid w:val="009A4762"/>
    <w:rsid w:val="009B2D25"/>
    <w:rsid w:val="009B71EA"/>
    <w:rsid w:val="009C0AE2"/>
    <w:rsid w:val="009C4593"/>
    <w:rsid w:val="009C5287"/>
    <w:rsid w:val="009D47D1"/>
    <w:rsid w:val="009D60C8"/>
    <w:rsid w:val="009F5E57"/>
    <w:rsid w:val="009F5E87"/>
    <w:rsid w:val="009F6ED7"/>
    <w:rsid w:val="009F7A53"/>
    <w:rsid w:val="00A031EC"/>
    <w:rsid w:val="00A05210"/>
    <w:rsid w:val="00A069B9"/>
    <w:rsid w:val="00A100B4"/>
    <w:rsid w:val="00A13E92"/>
    <w:rsid w:val="00A20245"/>
    <w:rsid w:val="00A24ECC"/>
    <w:rsid w:val="00A325B3"/>
    <w:rsid w:val="00A409B3"/>
    <w:rsid w:val="00A4191A"/>
    <w:rsid w:val="00A5169A"/>
    <w:rsid w:val="00A56F09"/>
    <w:rsid w:val="00A66DBD"/>
    <w:rsid w:val="00A709F1"/>
    <w:rsid w:val="00A70D4A"/>
    <w:rsid w:val="00A72961"/>
    <w:rsid w:val="00A77D05"/>
    <w:rsid w:val="00A816EB"/>
    <w:rsid w:val="00A84A32"/>
    <w:rsid w:val="00A874AF"/>
    <w:rsid w:val="00A8779D"/>
    <w:rsid w:val="00A879C2"/>
    <w:rsid w:val="00AB3823"/>
    <w:rsid w:val="00AB635E"/>
    <w:rsid w:val="00AD55A8"/>
    <w:rsid w:val="00AE0B69"/>
    <w:rsid w:val="00AE19E5"/>
    <w:rsid w:val="00AF1F89"/>
    <w:rsid w:val="00AF4172"/>
    <w:rsid w:val="00B07527"/>
    <w:rsid w:val="00B0789A"/>
    <w:rsid w:val="00B1375C"/>
    <w:rsid w:val="00B14E2F"/>
    <w:rsid w:val="00B16539"/>
    <w:rsid w:val="00B16C07"/>
    <w:rsid w:val="00B239AB"/>
    <w:rsid w:val="00B2528E"/>
    <w:rsid w:val="00B335D6"/>
    <w:rsid w:val="00B3389D"/>
    <w:rsid w:val="00B3726B"/>
    <w:rsid w:val="00B4472B"/>
    <w:rsid w:val="00B501A2"/>
    <w:rsid w:val="00B51E68"/>
    <w:rsid w:val="00B53FBF"/>
    <w:rsid w:val="00B71BBF"/>
    <w:rsid w:val="00B739A4"/>
    <w:rsid w:val="00B74AF2"/>
    <w:rsid w:val="00B81ABC"/>
    <w:rsid w:val="00B87C6E"/>
    <w:rsid w:val="00B9335F"/>
    <w:rsid w:val="00BA30BD"/>
    <w:rsid w:val="00BB2841"/>
    <w:rsid w:val="00BB3885"/>
    <w:rsid w:val="00BB46CB"/>
    <w:rsid w:val="00BB5D56"/>
    <w:rsid w:val="00BB7835"/>
    <w:rsid w:val="00BB7FEA"/>
    <w:rsid w:val="00BD20A3"/>
    <w:rsid w:val="00BD69DE"/>
    <w:rsid w:val="00BE2087"/>
    <w:rsid w:val="00BE3513"/>
    <w:rsid w:val="00BE36EF"/>
    <w:rsid w:val="00BE51F5"/>
    <w:rsid w:val="00BE5845"/>
    <w:rsid w:val="00BE6223"/>
    <w:rsid w:val="00BE7F11"/>
    <w:rsid w:val="00BF362B"/>
    <w:rsid w:val="00BF5D2F"/>
    <w:rsid w:val="00C02DFD"/>
    <w:rsid w:val="00C0799F"/>
    <w:rsid w:val="00C11160"/>
    <w:rsid w:val="00C30D84"/>
    <w:rsid w:val="00C319E4"/>
    <w:rsid w:val="00C35AB4"/>
    <w:rsid w:val="00C46206"/>
    <w:rsid w:val="00C46C38"/>
    <w:rsid w:val="00C47E99"/>
    <w:rsid w:val="00C54D43"/>
    <w:rsid w:val="00C57D68"/>
    <w:rsid w:val="00C6390D"/>
    <w:rsid w:val="00C66CC2"/>
    <w:rsid w:val="00C726A1"/>
    <w:rsid w:val="00C76292"/>
    <w:rsid w:val="00C8428B"/>
    <w:rsid w:val="00CA1E0A"/>
    <w:rsid w:val="00CA733C"/>
    <w:rsid w:val="00CB4FFB"/>
    <w:rsid w:val="00CD39FA"/>
    <w:rsid w:val="00CD5226"/>
    <w:rsid w:val="00CD6D5B"/>
    <w:rsid w:val="00CE2F7D"/>
    <w:rsid w:val="00CE5EF9"/>
    <w:rsid w:val="00CF53BA"/>
    <w:rsid w:val="00CF6499"/>
    <w:rsid w:val="00D041C2"/>
    <w:rsid w:val="00D11686"/>
    <w:rsid w:val="00D20123"/>
    <w:rsid w:val="00D2035F"/>
    <w:rsid w:val="00D272B7"/>
    <w:rsid w:val="00D327D3"/>
    <w:rsid w:val="00D342D2"/>
    <w:rsid w:val="00D35E91"/>
    <w:rsid w:val="00D35EBA"/>
    <w:rsid w:val="00D41CC5"/>
    <w:rsid w:val="00D42659"/>
    <w:rsid w:val="00D43AAD"/>
    <w:rsid w:val="00D44B54"/>
    <w:rsid w:val="00D45431"/>
    <w:rsid w:val="00D51054"/>
    <w:rsid w:val="00D54754"/>
    <w:rsid w:val="00D63181"/>
    <w:rsid w:val="00D66D70"/>
    <w:rsid w:val="00D72969"/>
    <w:rsid w:val="00D76ECE"/>
    <w:rsid w:val="00D861BD"/>
    <w:rsid w:val="00D86836"/>
    <w:rsid w:val="00D86ECD"/>
    <w:rsid w:val="00D922CA"/>
    <w:rsid w:val="00D93383"/>
    <w:rsid w:val="00DA535D"/>
    <w:rsid w:val="00DA5B77"/>
    <w:rsid w:val="00DA70B7"/>
    <w:rsid w:val="00DB1419"/>
    <w:rsid w:val="00DB2858"/>
    <w:rsid w:val="00DB4DCD"/>
    <w:rsid w:val="00DB63F3"/>
    <w:rsid w:val="00DC051E"/>
    <w:rsid w:val="00DC22E8"/>
    <w:rsid w:val="00DC45B4"/>
    <w:rsid w:val="00DC5C29"/>
    <w:rsid w:val="00DD07CC"/>
    <w:rsid w:val="00DD56F7"/>
    <w:rsid w:val="00DE2FA3"/>
    <w:rsid w:val="00DF5E7B"/>
    <w:rsid w:val="00DF63B2"/>
    <w:rsid w:val="00E034E9"/>
    <w:rsid w:val="00E21014"/>
    <w:rsid w:val="00E2463A"/>
    <w:rsid w:val="00E2587C"/>
    <w:rsid w:val="00E3071F"/>
    <w:rsid w:val="00E3089D"/>
    <w:rsid w:val="00E478C6"/>
    <w:rsid w:val="00E517DF"/>
    <w:rsid w:val="00E51CC8"/>
    <w:rsid w:val="00E528CF"/>
    <w:rsid w:val="00E56438"/>
    <w:rsid w:val="00E61E14"/>
    <w:rsid w:val="00E6264E"/>
    <w:rsid w:val="00E62D3F"/>
    <w:rsid w:val="00E7490C"/>
    <w:rsid w:val="00E77860"/>
    <w:rsid w:val="00E800BE"/>
    <w:rsid w:val="00E857D0"/>
    <w:rsid w:val="00E866EF"/>
    <w:rsid w:val="00E86DCB"/>
    <w:rsid w:val="00E8705F"/>
    <w:rsid w:val="00EA7634"/>
    <w:rsid w:val="00EB0F6D"/>
    <w:rsid w:val="00EB1F05"/>
    <w:rsid w:val="00EB24F9"/>
    <w:rsid w:val="00EC05F0"/>
    <w:rsid w:val="00EC26A6"/>
    <w:rsid w:val="00ED7666"/>
    <w:rsid w:val="00EF57EC"/>
    <w:rsid w:val="00EF7784"/>
    <w:rsid w:val="00F06A45"/>
    <w:rsid w:val="00F07C39"/>
    <w:rsid w:val="00F11236"/>
    <w:rsid w:val="00F1244C"/>
    <w:rsid w:val="00F12CC3"/>
    <w:rsid w:val="00F133E8"/>
    <w:rsid w:val="00F147E0"/>
    <w:rsid w:val="00F445BE"/>
    <w:rsid w:val="00F55B3B"/>
    <w:rsid w:val="00F57CF6"/>
    <w:rsid w:val="00F60026"/>
    <w:rsid w:val="00F608D2"/>
    <w:rsid w:val="00F6589D"/>
    <w:rsid w:val="00F66725"/>
    <w:rsid w:val="00F71C4B"/>
    <w:rsid w:val="00F73D65"/>
    <w:rsid w:val="00F77B57"/>
    <w:rsid w:val="00F81636"/>
    <w:rsid w:val="00F84380"/>
    <w:rsid w:val="00F87095"/>
    <w:rsid w:val="00F9082E"/>
    <w:rsid w:val="00F91112"/>
    <w:rsid w:val="00F94B36"/>
    <w:rsid w:val="00F97F99"/>
    <w:rsid w:val="00FA224F"/>
    <w:rsid w:val="00FB06A2"/>
    <w:rsid w:val="00FB0FC8"/>
    <w:rsid w:val="00FB1628"/>
    <w:rsid w:val="00FB41DC"/>
    <w:rsid w:val="00FB6A4F"/>
    <w:rsid w:val="00FD2547"/>
    <w:rsid w:val="00FD57CE"/>
    <w:rsid w:val="00FE023C"/>
    <w:rsid w:val="00FE7ACD"/>
    <w:rsid w:val="00FF0282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F3831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43B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B5F9E"/>
    <w:pPr>
      <w:keepNext/>
      <w:keepLines/>
      <w:outlineLvl w:val="0"/>
    </w:pPr>
    <w:rPr>
      <w:rFonts w:asciiTheme="majorHAnsi" w:eastAsiaTheme="minorEastAsia" w:hAnsiTheme="majorHAnsi" w:cstheme="minorBid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52741"/>
    <w:pPr>
      <w:jc w:val="center"/>
      <w:outlineLvl w:val="1"/>
    </w:pPr>
    <w:rPr>
      <w:rFonts w:asciiTheme="majorHAnsi" w:eastAsiaTheme="majorEastAsia" w:hAnsiTheme="majorHAnsi" w:cstheme="majorBidi"/>
      <w:bCs/>
      <w:color w:val="C0504D" w:themeColor="accent2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43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43B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5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550"/>
    <w:rPr>
      <w:rFonts w:ascii="Lucida Grande" w:eastAsia="Times New Roman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52741"/>
    <w:rPr>
      <w:rFonts w:asciiTheme="majorHAnsi" w:eastAsiaTheme="majorEastAsia" w:hAnsiTheme="majorHAnsi" w:cstheme="majorBidi"/>
      <w:bCs/>
      <w:color w:val="C0504D" w:themeColor="accent2"/>
      <w:sz w:val="48"/>
      <w:szCs w:val="26"/>
    </w:rPr>
  </w:style>
  <w:style w:type="paragraph" w:customStyle="1" w:styleId="BoxHeading-Large">
    <w:name w:val="Box Heading - Large"/>
    <w:basedOn w:val="Normal"/>
    <w:link w:val="BoxHeading-LargeChar"/>
    <w:qFormat/>
    <w:rsid w:val="00452741"/>
    <w:pPr>
      <w:jc w:val="center"/>
    </w:pPr>
    <w:rPr>
      <w:rFonts w:asciiTheme="majorHAnsi" w:eastAsiaTheme="majorEastAsia" w:hAnsiTheme="majorHAnsi" w:cstheme="majorBidi"/>
      <w:color w:val="FFFFFF" w:themeColor="background1"/>
      <w:sz w:val="96"/>
    </w:rPr>
  </w:style>
  <w:style w:type="character" w:customStyle="1" w:styleId="BoxHeading-LargeChar">
    <w:name w:val="Box Heading - Large Char"/>
    <w:basedOn w:val="DefaultParagraphFont"/>
    <w:link w:val="BoxHeading-Large"/>
    <w:rsid w:val="00452741"/>
    <w:rPr>
      <w:rFonts w:asciiTheme="majorHAnsi" w:eastAsiaTheme="majorEastAsia" w:hAnsiTheme="majorHAnsi" w:cstheme="majorBidi"/>
      <w:color w:val="FFFFFF" w:themeColor="background1"/>
      <w:sz w:val="96"/>
    </w:rPr>
  </w:style>
  <w:style w:type="paragraph" w:styleId="Title">
    <w:name w:val="Title"/>
    <w:basedOn w:val="Normal"/>
    <w:link w:val="TitleChar"/>
    <w:uiPriority w:val="10"/>
    <w:qFormat/>
    <w:rsid w:val="00452741"/>
    <w:pPr>
      <w:jc w:val="right"/>
    </w:pPr>
    <w:rPr>
      <w:rFonts w:asciiTheme="majorHAnsi" w:eastAsiaTheme="majorEastAsia" w:hAnsiTheme="majorHAnsi" w:cstheme="majorBidi"/>
      <w:color w:val="FFFFFF" w:themeColor="background1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741"/>
    <w:rPr>
      <w:rFonts w:asciiTheme="majorHAnsi" w:eastAsiaTheme="majorEastAsia" w:hAnsiTheme="majorHAnsi" w:cstheme="majorBidi"/>
      <w:color w:val="FFFFFF" w:themeColor="background1"/>
      <w:sz w:val="40"/>
      <w:szCs w:val="52"/>
    </w:rPr>
  </w:style>
  <w:style w:type="paragraph" w:customStyle="1" w:styleId="BoxHeading">
    <w:name w:val="Box Heading"/>
    <w:basedOn w:val="Normal"/>
    <w:link w:val="BoxHeadingChar"/>
    <w:qFormat/>
    <w:rsid w:val="00452741"/>
    <w:rPr>
      <w:rFonts w:asciiTheme="majorHAnsi" w:eastAsiaTheme="majorEastAsia" w:hAnsiTheme="majorHAnsi" w:cstheme="majorBidi"/>
      <w:color w:val="4F81BD" w:themeColor="accent1"/>
      <w:sz w:val="48"/>
    </w:rPr>
  </w:style>
  <w:style w:type="character" w:customStyle="1" w:styleId="BoxHeadingChar">
    <w:name w:val="Box Heading Char"/>
    <w:basedOn w:val="DefaultParagraphFont"/>
    <w:link w:val="BoxHeading"/>
    <w:rsid w:val="00452741"/>
    <w:rPr>
      <w:rFonts w:asciiTheme="majorHAnsi" w:eastAsiaTheme="majorEastAsia" w:hAnsiTheme="majorHAnsi" w:cstheme="majorBidi"/>
      <w:color w:val="4F81BD" w:themeColor="accent1"/>
      <w:sz w:val="48"/>
    </w:rPr>
  </w:style>
  <w:style w:type="paragraph" w:styleId="NormalWeb">
    <w:name w:val="Normal (Web)"/>
    <w:basedOn w:val="Normal"/>
    <w:uiPriority w:val="99"/>
    <w:unhideWhenUsed/>
    <w:rsid w:val="00F9082E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styleId="TableGrid">
    <w:name w:val="Table Grid"/>
    <w:basedOn w:val="TableNormal"/>
    <w:uiPriority w:val="59"/>
    <w:rsid w:val="006D0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1DB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E0B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B6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E0B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B69"/>
    <w:rPr>
      <w:rFonts w:ascii="Times New Roman" w:eastAsia="Times New Roman" w:hAnsi="Times New Roman" w:cs="Times New Roman"/>
    </w:rPr>
  </w:style>
  <w:style w:type="paragraph" w:customStyle="1" w:styleId="Body">
    <w:name w:val="Body"/>
    <w:rsid w:val="006A7F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paragraph" w:styleId="NoSpacing">
    <w:name w:val="No Spacing"/>
    <w:link w:val="NoSpacingChar"/>
    <w:qFormat/>
    <w:rsid w:val="00631952"/>
  </w:style>
  <w:style w:type="paragraph" w:customStyle="1" w:styleId="Normal1">
    <w:name w:val="Normal1"/>
    <w:rsid w:val="00631952"/>
    <w:rPr>
      <w:rFonts w:ascii="Times New Roman" w:eastAsia="Times New Roman" w:hAnsi="Times New Roman" w:cs="Times New Roman"/>
      <w:color w:val="000000"/>
    </w:rPr>
  </w:style>
  <w:style w:type="paragraph" w:customStyle="1" w:styleId="indicator">
    <w:name w:val="indicator"/>
    <w:basedOn w:val="ListParagraph"/>
    <w:qFormat/>
    <w:rsid w:val="00D861BD"/>
    <w:pPr>
      <w:spacing w:before="120"/>
      <w:ind w:left="1440"/>
      <w:contextualSpacing w:val="0"/>
    </w:pPr>
    <w:rPr>
      <w:rFonts w:ascii="Calibri" w:eastAsia="Calibri" w:hAnsi="Calibri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rsid w:val="00D861BD"/>
  </w:style>
  <w:style w:type="character" w:customStyle="1" w:styleId="Heading1Char">
    <w:name w:val="Heading 1 Char"/>
    <w:basedOn w:val="DefaultParagraphFont"/>
    <w:link w:val="Heading1"/>
    <w:uiPriority w:val="9"/>
    <w:rsid w:val="005B5F9E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customStyle="1" w:styleId="Days">
    <w:name w:val="Days"/>
    <w:basedOn w:val="Normal"/>
    <w:uiPriority w:val="1"/>
    <w:qFormat/>
    <w:rsid w:val="005B5F9E"/>
    <w:pPr>
      <w:spacing w:before="40" w:after="40"/>
      <w:jc w:val="center"/>
    </w:pPr>
    <w:rPr>
      <w:rFonts w:asciiTheme="minorHAnsi" w:eastAsiaTheme="minorEastAsia" w:hAnsiTheme="minorHAnsi" w:cstheme="minorBidi"/>
      <w:b/>
      <w:color w:val="FFFFFF" w:themeColor="background1"/>
      <w:sz w:val="22"/>
    </w:rPr>
  </w:style>
  <w:style w:type="table" w:customStyle="1" w:styleId="TableCalendar">
    <w:name w:val="Table Calendar"/>
    <w:basedOn w:val="TableNormal"/>
    <w:rsid w:val="005B5F9E"/>
    <w:rPr>
      <w:color w:val="262626" w:themeColor="text1" w:themeTint="D9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1F497D" w:themeFill="text2"/>
      </w:tcPr>
    </w:tblStylePr>
  </w:style>
  <w:style w:type="paragraph" w:customStyle="1" w:styleId="TableText">
    <w:name w:val="Table Text"/>
    <w:basedOn w:val="Normal"/>
    <w:uiPriority w:val="1"/>
    <w:qFormat/>
    <w:rsid w:val="005B5F9E"/>
    <w:pPr>
      <w:spacing w:before="40" w:after="40"/>
    </w:pPr>
    <w:rPr>
      <w:rFonts w:asciiTheme="minorHAnsi" w:eastAsiaTheme="minorEastAsia" w:hAnsiTheme="minorHAnsi" w:cstheme="minorBidi"/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5B5F9E"/>
    <w:pPr>
      <w:spacing w:before="120"/>
      <w:jc w:val="right"/>
    </w:pPr>
    <w:rPr>
      <w:rFonts w:asciiTheme="minorHAnsi" w:eastAsiaTheme="minorEastAsia" w:hAnsiTheme="minorHAnsi" w:cstheme="minorBidi"/>
      <w:color w:val="262626" w:themeColor="text1" w:themeTint="D9"/>
      <w:sz w:val="22"/>
      <w:szCs w:val="22"/>
    </w:rPr>
  </w:style>
  <w:style w:type="paragraph" w:customStyle="1" w:styleId="Month">
    <w:name w:val="Month"/>
    <w:basedOn w:val="Normal"/>
    <w:uiPriority w:val="1"/>
    <w:qFormat/>
    <w:rsid w:val="005B5F9E"/>
    <w:rPr>
      <w:rFonts w:asciiTheme="majorHAnsi" w:eastAsiaTheme="majorEastAsia" w:hAnsiTheme="majorHAnsi" w:cstheme="minorBidi"/>
      <w:b/>
      <w:color w:val="1F497D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5B5F9E"/>
    <w:pPr>
      <w:spacing w:after="120"/>
      <w:jc w:val="right"/>
    </w:pPr>
    <w:rPr>
      <w:rFonts w:asciiTheme="majorHAnsi" w:eastAsiaTheme="majorEastAsia" w:hAnsiTheme="majorHAnsi" w:cstheme="minorBidi"/>
      <w:b/>
      <w:color w:val="7F7F7F" w:themeColor="text1" w:themeTint="80"/>
      <w:sz w:val="96"/>
      <w:szCs w:val="64"/>
    </w:rPr>
  </w:style>
  <w:style w:type="character" w:customStyle="1" w:styleId="apple-tab-span">
    <w:name w:val="apple-tab-span"/>
    <w:basedOn w:val="DefaultParagraphFont"/>
    <w:rsid w:val="00B1375C"/>
  </w:style>
  <w:style w:type="character" w:styleId="Strong">
    <w:name w:val="Strong"/>
    <w:basedOn w:val="DefaultParagraphFont"/>
    <w:uiPriority w:val="22"/>
    <w:qFormat/>
    <w:rsid w:val="000743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8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10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image" Target="media/image3.png"/><Relationship Id="rId19" Type="http://schemas.openxmlformats.org/officeDocument/2006/relationships/package" Target="embeddings/Microsoft_Word_Document1.doc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A4D72B-C23A-9A4B-B6F2-C3F7CFDF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allinger</dc:creator>
  <cp:keywords/>
  <dc:description/>
  <cp:lastModifiedBy>Kelly Ballinger</cp:lastModifiedBy>
  <cp:revision>6</cp:revision>
  <cp:lastPrinted>2017-04-03T03:31:00Z</cp:lastPrinted>
  <dcterms:created xsi:type="dcterms:W3CDTF">2018-08-24T22:04:00Z</dcterms:created>
  <dcterms:modified xsi:type="dcterms:W3CDTF">2018-08-25T22:09:00Z</dcterms:modified>
</cp:coreProperties>
</file>